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68" w:rsidRDefault="00375D68" w:rsidP="00375D68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F5E88">
        <w:rPr>
          <w:sz w:val="30"/>
          <w:szCs w:val="30"/>
        </w:rPr>
        <w:t>УТВЕРЖДАЮ</w:t>
      </w:r>
    </w:p>
    <w:p w:rsidR="00375D68" w:rsidRDefault="00375D68" w:rsidP="00375D68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Директор Козенской </w:t>
      </w:r>
      <w:proofErr w:type="gramStart"/>
      <w:r>
        <w:rPr>
          <w:sz w:val="30"/>
          <w:szCs w:val="30"/>
        </w:rPr>
        <w:t>средней</w:t>
      </w:r>
      <w:proofErr w:type="gramEnd"/>
    </w:p>
    <w:p w:rsidR="00A0478B" w:rsidRPr="00375D68" w:rsidRDefault="00375D68" w:rsidP="00375D68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F5E88">
        <w:rPr>
          <w:sz w:val="30"/>
          <w:szCs w:val="30"/>
        </w:rPr>
        <w:t>школы Мозырского района</w:t>
      </w:r>
      <w:r w:rsidR="00A0478B">
        <w:rPr>
          <w:sz w:val="30"/>
          <w:szCs w:val="30"/>
        </w:rPr>
        <w:t xml:space="preserve">                                     </w:t>
      </w:r>
      <w:r w:rsidR="00A0478B" w:rsidRPr="000B554A">
        <w:rPr>
          <w:sz w:val="30"/>
          <w:szCs w:val="30"/>
        </w:rPr>
        <w:t xml:space="preserve"> </w:t>
      </w:r>
      <w:r w:rsidR="00A0478B">
        <w:rPr>
          <w:sz w:val="30"/>
          <w:szCs w:val="30"/>
        </w:rPr>
        <w:t xml:space="preserve">  </w:t>
      </w:r>
      <w:r w:rsidR="00A0478B" w:rsidRPr="002B6A1A">
        <w:rPr>
          <w:sz w:val="30"/>
          <w:szCs w:val="30"/>
        </w:rPr>
        <w:t xml:space="preserve">                 </w:t>
      </w:r>
    </w:p>
    <w:p w:rsidR="001F5E88" w:rsidRPr="00E34585" w:rsidRDefault="00375D68" w:rsidP="00375D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 w:rsidR="001F5E88" w:rsidRPr="00E34585">
        <w:rPr>
          <w:bCs/>
          <w:sz w:val="28"/>
          <w:szCs w:val="28"/>
        </w:rPr>
        <w:t>С.В. Шелковникова</w:t>
      </w:r>
    </w:p>
    <w:p w:rsidR="001F5E88" w:rsidRDefault="001F5E88" w:rsidP="00A0478B">
      <w:pPr>
        <w:jc w:val="center"/>
        <w:rPr>
          <w:b/>
          <w:sz w:val="28"/>
          <w:szCs w:val="28"/>
        </w:rPr>
      </w:pPr>
    </w:p>
    <w:p w:rsidR="001F5E88" w:rsidRDefault="001F5E88" w:rsidP="00A0478B">
      <w:pPr>
        <w:jc w:val="center"/>
        <w:rPr>
          <w:b/>
          <w:sz w:val="28"/>
          <w:szCs w:val="28"/>
        </w:rPr>
      </w:pPr>
    </w:p>
    <w:p w:rsidR="001F5E88" w:rsidRPr="001F5E88" w:rsidRDefault="001F5E88" w:rsidP="001F5E88">
      <w:pPr>
        <w:jc w:val="right"/>
        <w:rPr>
          <w:bCs/>
          <w:sz w:val="28"/>
          <w:szCs w:val="28"/>
        </w:rPr>
      </w:pPr>
      <w:r w:rsidRPr="001F5E88">
        <w:rPr>
          <w:bCs/>
          <w:sz w:val="28"/>
          <w:szCs w:val="28"/>
        </w:rPr>
        <w:t>Приложение 2</w:t>
      </w:r>
    </w:p>
    <w:p w:rsidR="00A0478B" w:rsidRPr="00BA0460" w:rsidRDefault="00A0478B" w:rsidP="00A0478B">
      <w:pPr>
        <w:jc w:val="center"/>
        <w:rPr>
          <w:b/>
          <w:sz w:val="30"/>
          <w:szCs w:val="30"/>
        </w:rPr>
      </w:pPr>
      <w:r w:rsidRPr="00BA0460">
        <w:rPr>
          <w:b/>
          <w:sz w:val="30"/>
          <w:szCs w:val="30"/>
        </w:rPr>
        <w:t>План мероприятий</w:t>
      </w:r>
    </w:p>
    <w:p w:rsidR="00A0478B" w:rsidRPr="00BA0460" w:rsidRDefault="00A0478B" w:rsidP="00A0478B">
      <w:pPr>
        <w:jc w:val="center"/>
        <w:rPr>
          <w:sz w:val="30"/>
          <w:szCs w:val="30"/>
        </w:rPr>
      </w:pPr>
      <w:r w:rsidRPr="00BA0460">
        <w:rPr>
          <w:sz w:val="30"/>
          <w:szCs w:val="30"/>
        </w:rPr>
        <w:t>по подготовке и проведению педагогического совета</w:t>
      </w:r>
    </w:p>
    <w:p w:rsidR="00556828" w:rsidRPr="00BA0460" w:rsidRDefault="00556828" w:rsidP="00556828">
      <w:pPr>
        <w:jc w:val="center"/>
        <w:rPr>
          <w:b/>
          <w:sz w:val="30"/>
          <w:szCs w:val="30"/>
        </w:rPr>
      </w:pPr>
      <w:r w:rsidRPr="00BA0460">
        <w:rPr>
          <w:b/>
          <w:sz w:val="30"/>
          <w:szCs w:val="30"/>
        </w:rPr>
        <w:t>«</w:t>
      </w:r>
      <w:r w:rsidR="00DC6E1B" w:rsidRPr="00BA0460">
        <w:rPr>
          <w:b/>
          <w:sz w:val="30"/>
          <w:szCs w:val="30"/>
        </w:rPr>
        <w:t>Факультативные занятия: проблемы, задачи, технологии</w:t>
      </w:r>
      <w:r w:rsidR="00DC6E1B" w:rsidRPr="00BA0460">
        <w:rPr>
          <w:rStyle w:val="c2"/>
          <w:b/>
          <w:bCs/>
          <w:color w:val="000000"/>
          <w:sz w:val="30"/>
          <w:szCs w:val="30"/>
        </w:rPr>
        <w:t>»</w:t>
      </w:r>
      <w:r w:rsidR="00DC6E1B" w:rsidRPr="00BA0460">
        <w:rPr>
          <w:b/>
          <w:sz w:val="30"/>
          <w:szCs w:val="30"/>
        </w:rPr>
        <w:t xml:space="preserve">  </w:t>
      </w:r>
      <w:r w:rsidRPr="00BA0460">
        <w:rPr>
          <w:b/>
          <w:sz w:val="30"/>
          <w:szCs w:val="30"/>
        </w:rPr>
        <w:t xml:space="preserve"> </w:t>
      </w:r>
    </w:p>
    <w:p w:rsidR="00A0478B" w:rsidRPr="00BA0460" w:rsidRDefault="00A0478B" w:rsidP="00D52DB9">
      <w:pPr>
        <w:rPr>
          <w:sz w:val="30"/>
          <w:szCs w:val="30"/>
        </w:rPr>
      </w:pPr>
      <w:r w:rsidRPr="00BA0460">
        <w:rPr>
          <w:b/>
          <w:sz w:val="30"/>
          <w:szCs w:val="30"/>
        </w:rPr>
        <w:t>Срок проведения</w:t>
      </w:r>
      <w:r w:rsidRPr="00BA0460">
        <w:rPr>
          <w:sz w:val="30"/>
          <w:szCs w:val="30"/>
        </w:rPr>
        <w:t xml:space="preserve">: </w:t>
      </w:r>
      <w:r w:rsidR="00DC6E1B" w:rsidRPr="00BA0460">
        <w:rPr>
          <w:sz w:val="30"/>
          <w:szCs w:val="30"/>
        </w:rPr>
        <w:t>04</w:t>
      </w:r>
      <w:r w:rsidR="002A0039" w:rsidRPr="00BA0460">
        <w:rPr>
          <w:sz w:val="30"/>
          <w:szCs w:val="30"/>
        </w:rPr>
        <w:t xml:space="preserve"> </w:t>
      </w:r>
      <w:r w:rsidR="00DC6E1B" w:rsidRPr="00BA0460">
        <w:rPr>
          <w:sz w:val="30"/>
          <w:szCs w:val="30"/>
        </w:rPr>
        <w:t>ноября</w:t>
      </w:r>
      <w:r w:rsidRPr="00BA0460">
        <w:rPr>
          <w:sz w:val="30"/>
          <w:szCs w:val="30"/>
        </w:rPr>
        <w:t xml:space="preserve"> </w:t>
      </w:r>
      <w:r w:rsidR="002A0039" w:rsidRPr="00BA0460">
        <w:rPr>
          <w:sz w:val="30"/>
          <w:szCs w:val="30"/>
        </w:rPr>
        <w:t>202</w:t>
      </w:r>
      <w:r w:rsidR="00556828" w:rsidRPr="00BA0460">
        <w:rPr>
          <w:sz w:val="30"/>
          <w:szCs w:val="30"/>
        </w:rPr>
        <w:t>2</w:t>
      </w:r>
    </w:p>
    <w:p w:rsidR="002A0039" w:rsidRPr="00BA0460" w:rsidRDefault="00A0478B" w:rsidP="00A0478B">
      <w:pPr>
        <w:rPr>
          <w:rStyle w:val="FontStyle92"/>
          <w:sz w:val="30"/>
          <w:szCs w:val="30"/>
        </w:rPr>
      </w:pPr>
      <w:r w:rsidRPr="00BA0460">
        <w:rPr>
          <w:b/>
          <w:sz w:val="30"/>
          <w:szCs w:val="30"/>
        </w:rPr>
        <w:t>Форма проведения</w:t>
      </w:r>
      <w:r w:rsidRPr="00BA0460">
        <w:rPr>
          <w:sz w:val="30"/>
          <w:szCs w:val="30"/>
        </w:rPr>
        <w:t xml:space="preserve">: </w:t>
      </w:r>
      <w:r w:rsidR="00DC6E1B" w:rsidRPr="00BA0460">
        <w:rPr>
          <w:rStyle w:val="FontStyle92"/>
          <w:sz w:val="30"/>
          <w:szCs w:val="30"/>
        </w:rPr>
        <w:t>методический мост</w:t>
      </w:r>
    </w:p>
    <w:p w:rsidR="00556828" w:rsidRPr="00BA0460" w:rsidRDefault="002A0039" w:rsidP="00556828">
      <w:pPr>
        <w:shd w:val="clear" w:color="auto" w:fill="FFFFFF"/>
        <w:jc w:val="both"/>
        <w:rPr>
          <w:rFonts w:ascii="Arial" w:hAnsi="Arial" w:cs="Arial"/>
          <w:color w:val="000000"/>
          <w:sz w:val="30"/>
          <w:szCs w:val="30"/>
        </w:rPr>
      </w:pPr>
      <w:r w:rsidRPr="00BA0460">
        <w:rPr>
          <w:sz w:val="30"/>
          <w:szCs w:val="30"/>
        </w:rPr>
        <w:t xml:space="preserve">Цель: </w:t>
      </w:r>
      <w:r w:rsidR="00DC6E1B" w:rsidRPr="00BA0460">
        <w:rPr>
          <w:sz w:val="30"/>
          <w:szCs w:val="30"/>
        </w:rPr>
        <w:t>создание условий для развития детской одаренности в рамках организации и проведения факультативных занятий</w:t>
      </w:r>
    </w:p>
    <w:p w:rsidR="002A0039" w:rsidRPr="00BA0460" w:rsidRDefault="002A0039" w:rsidP="002A0039">
      <w:pPr>
        <w:jc w:val="both"/>
        <w:rPr>
          <w:sz w:val="30"/>
          <w:szCs w:val="30"/>
        </w:rPr>
      </w:pPr>
      <w:r w:rsidRPr="00BA0460">
        <w:rPr>
          <w:sz w:val="30"/>
          <w:szCs w:val="30"/>
        </w:rPr>
        <w:t>Задачи:</w:t>
      </w:r>
    </w:p>
    <w:p w:rsidR="002A0039" w:rsidRPr="00BA0460" w:rsidRDefault="00DC6E1B" w:rsidP="00DC6E1B">
      <w:pPr>
        <w:pStyle w:val="a4"/>
        <w:numPr>
          <w:ilvl w:val="0"/>
          <w:numId w:val="2"/>
        </w:numPr>
        <w:jc w:val="both"/>
        <w:rPr>
          <w:rStyle w:val="a5"/>
          <w:i w:val="0"/>
          <w:sz w:val="30"/>
          <w:szCs w:val="30"/>
          <w:bdr w:val="none" w:sz="0" w:space="0" w:color="auto" w:frame="1"/>
          <w:shd w:val="clear" w:color="auto" w:fill="FFFFFF"/>
        </w:rPr>
      </w:pPr>
      <w:r w:rsidRPr="00BA0460">
        <w:rPr>
          <w:rStyle w:val="a5"/>
          <w:i w:val="0"/>
          <w:sz w:val="30"/>
          <w:szCs w:val="30"/>
          <w:bdr w:val="none" w:sz="0" w:space="0" w:color="auto" w:frame="1"/>
          <w:shd w:val="clear" w:color="auto" w:fill="FFFFFF"/>
        </w:rPr>
        <w:t>организовать обмен эффективным педагогическим опытом работы по организации факультативных занятий;</w:t>
      </w:r>
    </w:p>
    <w:p w:rsidR="00DC6E1B" w:rsidRPr="00BA0460" w:rsidRDefault="00DC6E1B" w:rsidP="00DC6E1B">
      <w:pPr>
        <w:pStyle w:val="a4"/>
        <w:numPr>
          <w:ilvl w:val="0"/>
          <w:numId w:val="2"/>
        </w:numPr>
        <w:jc w:val="both"/>
        <w:rPr>
          <w:sz w:val="30"/>
          <w:szCs w:val="30"/>
        </w:rPr>
      </w:pPr>
      <w:r w:rsidRPr="00BA0460">
        <w:rPr>
          <w:sz w:val="30"/>
          <w:szCs w:val="30"/>
        </w:rPr>
        <w:t>определить роль факультативных занятий в развитии интеллектуального и творческого потенциал учащихся, их профессиональном самоопределении;</w:t>
      </w:r>
    </w:p>
    <w:p w:rsidR="00DC6E1B" w:rsidRPr="00BA0460" w:rsidRDefault="00175566" w:rsidP="00DC6E1B">
      <w:pPr>
        <w:pStyle w:val="a4"/>
        <w:numPr>
          <w:ilvl w:val="0"/>
          <w:numId w:val="2"/>
        </w:numPr>
        <w:jc w:val="both"/>
        <w:rPr>
          <w:sz w:val="30"/>
          <w:szCs w:val="30"/>
        </w:rPr>
      </w:pPr>
      <w:r w:rsidRPr="00BA0460">
        <w:rPr>
          <w:sz w:val="30"/>
          <w:szCs w:val="30"/>
        </w:rPr>
        <w:t>выработать пути и средства оптимизации работы с одаренными учащимися в системе «урок-факультатив»;</w:t>
      </w:r>
    </w:p>
    <w:p w:rsidR="00175566" w:rsidRPr="00BA0460" w:rsidRDefault="00175566" w:rsidP="00DC6E1B">
      <w:pPr>
        <w:pStyle w:val="a4"/>
        <w:numPr>
          <w:ilvl w:val="0"/>
          <w:numId w:val="2"/>
        </w:numPr>
        <w:jc w:val="both"/>
        <w:rPr>
          <w:sz w:val="30"/>
          <w:szCs w:val="30"/>
        </w:rPr>
      </w:pPr>
      <w:r w:rsidRPr="00BA0460">
        <w:rPr>
          <w:sz w:val="30"/>
          <w:szCs w:val="30"/>
        </w:rPr>
        <w:t>раскрыть роль современных педагогических технологий, нестандартных форм, методов и средств обучения в повышении эффективности факультативных занятий;</w:t>
      </w:r>
    </w:p>
    <w:p w:rsidR="00175566" w:rsidRPr="00BA0460" w:rsidRDefault="00175566" w:rsidP="00DC6E1B">
      <w:pPr>
        <w:pStyle w:val="a4"/>
        <w:numPr>
          <w:ilvl w:val="0"/>
          <w:numId w:val="2"/>
        </w:numPr>
        <w:jc w:val="both"/>
        <w:rPr>
          <w:sz w:val="30"/>
          <w:szCs w:val="30"/>
        </w:rPr>
      </w:pPr>
      <w:r w:rsidRPr="00BA0460">
        <w:rPr>
          <w:sz w:val="30"/>
          <w:szCs w:val="30"/>
        </w:rPr>
        <w:t>выработать модель факультативного занятия как системного явления и как средства развития творческого и интеллектуального потенциала учащихся и их успешной самореализации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4712"/>
        <w:gridCol w:w="1985"/>
        <w:gridCol w:w="2409"/>
      </w:tblGrid>
      <w:tr w:rsidR="00A0478B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8B" w:rsidRPr="00BA0460" w:rsidRDefault="00A0478B" w:rsidP="00D976A2">
            <w:pPr>
              <w:rPr>
                <w:b/>
                <w:sz w:val="30"/>
                <w:szCs w:val="30"/>
              </w:rPr>
            </w:pPr>
            <w:r w:rsidRPr="00BA0460">
              <w:rPr>
                <w:b/>
                <w:sz w:val="30"/>
                <w:szCs w:val="30"/>
              </w:rPr>
              <w:t>№</w:t>
            </w:r>
          </w:p>
          <w:p w:rsidR="00A0478B" w:rsidRPr="00BA0460" w:rsidRDefault="00A0478B" w:rsidP="00D976A2">
            <w:pPr>
              <w:rPr>
                <w:b/>
                <w:sz w:val="30"/>
                <w:szCs w:val="30"/>
                <w:lang w:eastAsia="en-US"/>
              </w:rPr>
            </w:pPr>
            <w:proofErr w:type="spellStart"/>
            <w:r w:rsidRPr="00BA0460">
              <w:rPr>
                <w:b/>
                <w:sz w:val="30"/>
                <w:szCs w:val="30"/>
              </w:rPr>
              <w:t>п</w:t>
            </w:r>
            <w:proofErr w:type="gramStart"/>
            <w:r w:rsidRPr="00BA0460">
              <w:rPr>
                <w:b/>
                <w:sz w:val="30"/>
                <w:szCs w:val="30"/>
              </w:rPr>
              <w:t>.п</w:t>
            </w:r>
            <w:proofErr w:type="spellEnd"/>
            <w:proofErr w:type="gramEnd"/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8B" w:rsidRPr="00BA0460" w:rsidRDefault="00A0478B" w:rsidP="00D976A2">
            <w:pPr>
              <w:rPr>
                <w:b/>
                <w:sz w:val="30"/>
                <w:szCs w:val="30"/>
                <w:lang w:eastAsia="en-US"/>
              </w:rPr>
            </w:pPr>
            <w:r w:rsidRPr="00BA0460">
              <w:rPr>
                <w:b/>
                <w:sz w:val="30"/>
                <w:szCs w:val="30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8B" w:rsidRPr="00BA0460" w:rsidRDefault="00A0478B" w:rsidP="00D976A2">
            <w:pPr>
              <w:rPr>
                <w:b/>
                <w:sz w:val="30"/>
                <w:szCs w:val="30"/>
                <w:lang w:eastAsia="en-US"/>
              </w:rPr>
            </w:pPr>
            <w:r w:rsidRPr="00BA0460">
              <w:rPr>
                <w:b/>
                <w:sz w:val="30"/>
                <w:szCs w:val="30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8B" w:rsidRPr="00BA0460" w:rsidRDefault="00A0478B" w:rsidP="00D976A2">
            <w:pPr>
              <w:rPr>
                <w:b/>
                <w:sz w:val="30"/>
                <w:szCs w:val="30"/>
                <w:lang w:eastAsia="en-US"/>
              </w:rPr>
            </w:pPr>
            <w:r w:rsidRPr="00BA0460">
              <w:rPr>
                <w:b/>
                <w:sz w:val="30"/>
                <w:szCs w:val="30"/>
              </w:rPr>
              <w:t>Ответственные</w:t>
            </w:r>
          </w:p>
        </w:tc>
      </w:tr>
      <w:tr w:rsidR="000F3B93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93" w:rsidRPr="00BA0460" w:rsidRDefault="000F3B93" w:rsidP="004351D4">
            <w:pPr>
              <w:pStyle w:val="a4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93" w:rsidRPr="00BA0460" w:rsidRDefault="000F3B93" w:rsidP="00D976A2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 xml:space="preserve">Издать </w:t>
            </w:r>
            <w:r w:rsidR="00E37237" w:rsidRPr="00BA0460">
              <w:rPr>
                <w:bCs/>
                <w:sz w:val="30"/>
                <w:szCs w:val="30"/>
              </w:rPr>
              <w:t>приказ о проведении педагогического сов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93" w:rsidRPr="00BA0460" w:rsidRDefault="00E37237" w:rsidP="00175566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 xml:space="preserve">до </w:t>
            </w:r>
            <w:r w:rsidR="00175566" w:rsidRPr="00BA0460">
              <w:rPr>
                <w:bCs/>
                <w:sz w:val="30"/>
                <w:szCs w:val="30"/>
              </w:rPr>
              <w:t>05.10</w:t>
            </w:r>
            <w:r w:rsidR="00702FA8" w:rsidRPr="00BA0460">
              <w:rPr>
                <w:bCs/>
                <w:sz w:val="30"/>
                <w:szCs w:val="30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B93" w:rsidRPr="00BA0460" w:rsidRDefault="00E37237" w:rsidP="00D976A2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>Чайкина Т.Г.</w:t>
            </w:r>
            <w:r w:rsidR="00232C68">
              <w:rPr>
                <w:bCs/>
                <w:sz w:val="30"/>
                <w:szCs w:val="30"/>
              </w:rPr>
              <w:t>,</w:t>
            </w:r>
            <w:r w:rsidR="00232C68" w:rsidRPr="00BA0460">
              <w:rPr>
                <w:bCs/>
                <w:sz w:val="30"/>
                <w:szCs w:val="30"/>
              </w:rPr>
              <w:t xml:space="preserve"> заместитель директора по учебной работе</w:t>
            </w:r>
          </w:p>
        </w:tc>
      </w:tr>
      <w:tr w:rsidR="00E37237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4351D4">
            <w:pPr>
              <w:pStyle w:val="a4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D976A2">
            <w:pPr>
              <w:rPr>
                <w:bCs/>
                <w:sz w:val="30"/>
                <w:szCs w:val="30"/>
              </w:rPr>
            </w:pPr>
            <w:proofErr w:type="gramStart"/>
            <w:r w:rsidRPr="00BA0460">
              <w:rPr>
                <w:bCs/>
                <w:sz w:val="30"/>
                <w:szCs w:val="30"/>
              </w:rPr>
              <w:t>Разместить информацию</w:t>
            </w:r>
            <w:proofErr w:type="gramEnd"/>
            <w:r w:rsidRPr="00BA0460">
              <w:rPr>
                <w:bCs/>
                <w:sz w:val="30"/>
                <w:szCs w:val="30"/>
              </w:rPr>
              <w:t xml:space="preserve"> на сайте учреждения о планируемом педагогическом совет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4351D4" w:rsidP="00175566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 xml:space="preserve">до </w:t>
            </w:r>
            <w:r w:rsidR="00702FA8" w:rsidRPr="00BA0460">
              <w:rPr>
                <w:bCs/>
                <w:sz w:val="30"/>
                <w:szCs w:val="30"/>
              </w:rPr>
              <w:t>1</w:t>
            </w:r>
            <w:r w:rsidR="00175566" w:rsidRPr="00BA0460">
              <w:rPr>
                <w:bCs/>
                <w:sz w:val="30"/>
                <w:szCs w:val="30"/>
              </w:rPr>
              <w:t>0</w:t>
            </w:r>
            <w:r w:rsidR="00702FA8" w:rsidRPr="00BA0460">
              <w:rPr>
                <w:bCs/>
                <w:sz w:val="30"/>
                <w:szCs w:val="30"/>
              </w:rPr>
              <w:t>.</w:t>
            </w:r>
            <w:r w:rsidR="00175566" w:rsidRPr="00BA0460">
              <w:rPr>
                <w:bCs/>
                <w:sz w:val="30"/>
                <w:szCs w:val="30"/>
              </w:rPr>
              <w:t>10</w:t>
            </w:r>
            <w:r w:rsidR="00702FA8" w:rsidRPr="00BA0460">
              <w:rPr>
                <w:bCs/>
                <w:sz w:val="30"/>
                <w:szCs w:val="30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D976A2">
            <w:pPr>
              <w:rPr>
                <w:bCs/>
                <w:sz w:val="30"/>
                <w:szCs w:val="30"/>
              </w:rPr>
            </w:pPr>
            <w:proofErr w:type="spellStart"/>
            <w:r w:rsidRPr="00BA0460">
              <w:rPr>
                <w:bCs/>
                <w:sz w:val="30"/>
                <w:szCs w:val="30"/>
              </w:rPr>
              <w:t>Касуха</w:t>
            </w:r>
            <w:proofErr w:type="spellEnd"/>
            <w:r w:rsidRPr="00BA0460">
              <w:rPr>
                <w:bCs/>
                <w:sz w:val="30"/>
                <w:szCs w:val="30"/>
              </w:rPr>
              <w:t xml:space="preserve"> Ю.А.</w:t>
            </w:r>
            <w:r w:rsidR="009F3D58" w:rsidRPr="00BA0460">
              <w:rPr>
                <w:bCs/>
                <w:sz w:val="30"/>
                <w:szCs w:val="30"/>
              </w:rPr>
              <w:t>, инженер-программист</w:t>
            </w:r>
          </w:p>
        </w:tc>
      </w:tr>
      <w:tr w:rsidR="00E37237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4351D4">
            <w:pPr>
              <w:pStyle w:val="a4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56E" w:rsidRPr="00BA0460" w:rsidRDefault="00E37237" w:rsidP="00D976A2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 xml:space="preserve">Провести заседание творческой группы </w:t>
            </w:r>
          </w:p>
          <w:p w:rsidR="00E37237" w:rsidRPr="00BA0460" w:rsidRDefault="00E37237" w:rsidP="00D976A2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>«О ходе подготовки к педагогическому совету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175566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 xml:space="preserve">до </w:t>
            </w:r>
            <w:r w:rsidR="00175566" w:rsidRPr="00BA0460">
              <w:rPr>
                <w:bCs/>
                <w:sz w:val="30"/>
                <w:szCs w:val="30"/>
              </w:rPr>
              <w:t>15</w:t>
            </w:r>
            <w:r w:rsidR="00702FA8" w:rsidRPr="00BA0460">
              <w:rPr>
                <w:bCs/>
                <w:sz w:val="30"/>
                <w:szCs w:val="30"/>
              </w:rPr>
              <w:t>.</w:t>
            </w:r>
            <w:r w:rsidR="00175566" w:rsidRPr="00BA0460">
              <w:rPr>
                <w:bCs/>
                <w:sz w:val="30"/>
                <w:szCs w:val="30"/>
              </w:rPr>
              <w:t>10</w:t>
            </w:r>
            <w:r w:rsidR="00702FA8" w:rsidRPr="00BA0460">
              <w:rPr>
                <w:bCs/>
                <w:sz w:val="30"/>
                <w:szCs w:val="30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D976A2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>Чайкина Т.Г.</w:t>
            </w:r>
            <w:r w:rsidR="009F3D58" w:rsidRPr="00BA0460">
              <w:rPr>
                <w:bCs/>
                <w:sz w:val="30"/>
                <w:szCs w:val="30"/>
              </w:rPr>
              <w:t>, заместитель директора по учебной работе</w:t>
            </w:r>
          </w:p>
        </w:tc>
      </w:tr>
      <w:tr w:rsidR="00E37237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4351D4">
            <w:pPr>
              <w:pStyle w:val="a4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D976A2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 xml:space="preserve">Составление плана проведение </w:t>
            </w:r>
            <w:r w:rsidRPr="00BA0460">
              <w:rPr>
                <w:bCs/>
                <w:sz w:val="30"/>
                <w:szCs w:val="30"/>
              </w:rPr>
              <w:lastRenderedPageBreak/>
              <w:t>педагогического сов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175566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lastRenderedPageBreak/>
              <w:t xml:space="preserve">до </w:t>
            </w:r>
            <w:r w:rsidR="00175566" w:rsidRPr="00BA0460">
              <w:rPr>
                <w:bCs/>
                <w:sz w:val="30"/>
                <w:szCs w:val="30"/>
              </w:rPr>
              <w:t>15</w:t>
            </w:r>
            <w:r w:rsidR="00702FA8" w:rsidRPr="00BA0460">
              <w:rPr>
                <w:bCs/>
                <w:sz w:val="30"/>
                <w:szCs w:val="30"/>
              </w:rPr>
              <w:t>.</w:t>
            </w:r>
            <w:r w:rsidR="00175566" w:rsidRPr="00BA0460">
              <w:rPr>
                <w:bCs/>
                <w:sz w:val="30"/>
                <w:szCs w:val="30"/>
              </w:rPr>
              <w:t>10</w:t>
            </w:r>
            <w:r w:rsidR="00702FA8" w:rsidRPr="00BA0460">
              <w:rPr>
                <w:bCs/>
                <w:sz w:val="30"/>
                <w:szCs w:val="30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9F3D58" w:rsidP="00D976A2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 xml:space="preserve">Члены </w:t>
            </w:r>
            <w:r w:rsidRPr="00BA0460">
              <w:rPr>
                <w:bCs/>
                <w:sz w:val="30"/>
                <w:szCs w:val="30"/>
              </w:rPr>
              <w:lastRenderedPageBreak/>
              <w:t>творческой группы</w:t>
            </w:r>
          </w:p>
        </w:tc>
      </w:tr>
      <w:tr w:rsidR="00E37237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4351D4">
            <w:pPr>
              <w:pStyle w:val="a4"/>
              <w:numPr>
                <w:ilvl w:val="0"/>
                <w:numId w:val="1"/>
              </w:numPr>
              <w:rPr>
                <w:bCs/>
                <w:sz w:val="30"/>
                <w:szCs w:val="3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E37237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>Изучение теоретических и методических материалов, нормативных документов по теме педагогического сов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17" w:rsidRPr="00BA0460" w:rsidRDefault="00E37237" w:rsidP="00E37237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 xml:space="preserve">до </w:t>
            </w:r>
          </w:p>
          <w:p w:rsidR="00E37237" w:rsidRPr="00BA0460" w:rsidRDefault="002B437E" w:rsidP="002B437E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>15</w:t>
            </w:r>
            <w:r w:rsidR="00094F4A" w:rsidRPr="00BA0460">
              <w:rPr>
                <w:bCs/>
                <w:sz w:val="30"/>
                <w:szCs w:val="30"/>
              </w:rPr>
              <w:t>.</w:t>
            </w:r>
            <w:r w:rsidRPr="00BA0460">
              <w:rPr>
                <w:bCs/>
                <w:sz w:val="30"/>
                <w:szCs w:val="30"/>
              </w:rPr>
              <w:t>10</w:t>
            </w:r>
            <w:r w:rsidR="007C4B5D" w:rsidRPr="00BA0460">
              <w:rPr>
                <w:bCs/>
                <w:sz w:val="30"/>
                <w:szCs w:val="30"/>
              </w:rPr>
              <w:t>.</w:t>
            </w:r>
            <w:r w:rsidR="00094F4A" w:rsidRPr="00BA0460">
              <w:rPr>
                <w:bCs/>
                <w:sz w:val="30"/>
                <w:szCs w:val="30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E37237">
            <w:pPr>
              <w:rPr>
                <w:bCs/>
                <w:sz w:val="30"/>
                <w:szCs w:val="30"/>
              </w:rPr>
            </w:pPr>
            <w:r w:rsidRPr="00BA0460">
              <w:rPr>
                <w:bCs/>
                <w:sz w:val="30"/>
                <w:szCs w:val="30"/>
              </w:rPr>
              <w:t>Члены творческой группы</w:t>
            </w:r>
          </w:p>
        </w:tc>
      </w:tr>
      <w:tr w:rsidR="00E37237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4351D4">
            <w:pPr>
              <w:pStyle w:val="a4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3E2842" w:rsidP="002B437E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 xml:space="preserve">Проведение </w:t>
            </w:r>
            <w:r w:rsidR="002B437E" w:rsidRPr="00BA0460">
              <w:rPr>
                <w:sz w:val="30"/>
                <w:szCs w:val="30"/>
              </w:rPr>
              <w:t>микроисследования среди учащихся 8-11 классов и педагогов</w:t>
            </w:r>
            <w:r w:rsidR="00AE7D42" w:rsidRPr="00BA0460">
              <w:rPr>
                <w:sz w:val="30"/>
                <w:szCs w:val="30"/>
              </w:rPr>
              <w:t xml:space="preserve"> </w:t>
            </w:r>
            <w:r w:rsidR="002B437E" w:rsidRPr="00BA0460">
              <w:rPr>
                <w:sz w:val="30"/>
                <w:szCs w:val="30"/>
              </w:rPr>
              <w:t>«Главное на занятии факультатив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B5D" w:rsidRPr="00BA0460" w:rsidRDefault="007C4B5D" w:rsidP="00094F4A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>д</w:t>
            </w:r>
            <w:r w:rsidR="009F3D58" w:rsidRPr="00BA0460">
              <w:rPr>
                <w:sz w:val="30"/>
                <w:szCs w:val="30"/>
              </w:rPr>
              <w:t xml:space="preserve">о </w:t>
            </w:r>
          </w:p>
          <w:p w:rsidR="00E37237" w:rsidRPr="00BA0460" w:rsidRDefault="009F3D58" w:rsidP="002B437E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>2</w:t>
            </w:r>
            <w:r w:rsidR="00094F4A" w:rsidRPr="00BA0460">
              <w:rPr>
                <w:sz w:val="30"/>
                <w:szCs w:val="30"/>
              </w:rPr>
              <w:t>5</w:t>
            </w:r>
            <w:r w:rsidRPr="00BA0460">
              <w:rPr>
                <w:sz w:val="30"/>
                <w:szCs w:val="30"/>
              </w:rPr>
              <w:t>.</w:t>
            </w:r>
            <w:r w:rsidR="002B437E" w:rsidRPr="00BA0460">
              <w:rPr>
                <w:sz w:val="30"/>
                <w:szCs w:val="30"/>
              </w:rPr>
              <w:t>10</w:t>
            </w:r>
            <w:r w:rsidRPr="00BA0460">
              <w:rPr>
                <w:sz w:val="30"/>
                <w:szCs w:val="30"/>
              </w:rPr>
              <w:t>.202</w:t>
            </w:r>
            <w:r w:rsidR="00094F4A" w:rsidRPr="00BA0460">
              <w:rPr>
                <w:sz w:val="30"/>
                <w:szCs w:val="3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9F3D58" w:rsidP="00E37237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>Полуянова Е.И., педагог-психолог</w:t>
            </w:r>
          </w:p>
        </w:tc>
      </w:tr>
      <w:tr w:rsidR="002B437E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37E" w:rsidRPr="00BA0460" w:rsidRDefault="002B437E" w:rsidP="004351D4">
            <w:pPr>
              <w:pStyle w:val="a4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37E" w:rsidRPr="00BA0460" w:rsidRDefault="002B437E" w:rsidP="002B437E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 xml:space="preserve">Проведение анкетирования «Отношение учащихся к факультативным занятиям»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37E" w:rsidRPr="00BA0460" w:rsidRDefault="002B437E" w:rsidP="002B437E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 xml:space="preserve">до </w:t>
            </w:r>
          </w:p>
          <w:p w:rsidR="002B437E" w:rsidRPr="00BA0460" w:rsidRDefault="002B437E" w:rsidP="002B437E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>25.10.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37E" w:rsidRPr="00BA0460" w:rsidRDefault="002B437E" w:rsidP="00E37237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>Полуянова Е.И., педагог-психолог</w:t>
            </w:r>
          </w:p>
        </w:tc>
      </w:tr>
      <w:tr w:rsidR="00E37237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237" w:rsidRPr="00BA0460" w:rsidRDefault="00E37237" w:rsidP="004351D4">
            <w:pPr>
              <w:pStyle w:val="a4"/>
              <w:numPr>
                <w:ilvl w:val="0"/>
                <w:numId w:val="1"/>
              </w:numPr>
              <w:rPr>
                <w:sz w:val="30"/>
                <w:szCs w:val="30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237" w:rsidRPr="00BA0460" w:rsidRDefault="00E37237" w:rsidP="00E37237">
            <w:pPr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</w:rPr>
              <w:t>Подготовка информационно-методической выставки к педагогическому совет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237" w:rsidRPr="00BA0460" w:rsidRDefault="00094F4A" w:rsidP="002B437E">
            <w:pPr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  <w:lang w:eastAsia="en-US"/>
              </w:rPr>
              <w:t>28.</w:t>
            </w:r>
            <w:r w:rsidR="002B437E" w:rsidRPr="00BA0460">
              <w:rPr>
                <w:sz w:val="30"/>
                <w:szCs w:val="30"/>
                <w:lang w:eastAsia="en-US"/>
              </w:rPr>
              <w:t>10</w:t>
            </w:r>
            <w:r w:rsidRPr="00BA0460">
              <w:rPr>
                <w:sz w:val="30"/>
                <w:szCs w:val="30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237" w:rsidRPr="00BA0460" w:rsidRDefault="00E37237" w:rsidP="00E37237">
            <w:pPr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</w:rPr>
              <w:t>Работники библиотеки</w:t>
            </w:r>
          </w:p>
        </w:tc>
      </w:tr>
      <w:tr w:rsidR="009F3D58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9F3D58" w:rsidP="004351D4">
            <w:pPr>
              <w:pStyle w:val="a4"/>
              <w:numPr>
                <w:ilvl w:val="0"/>
                <w:numId w:val="1"/>
              </w:numPr>
              <w:rPr>
                <w:sz w:val="30"/>
                <w:szCs w:val="30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AE7D42" w:rsidP="002B437E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 xml:space="preserve">Фестиваль </w:t>
            </w:r>
            <w:r w:rsidR="00094F4A" w:rsidRPr="00BA0460">
              <w:rPr>
                <w:sz w:val="30"/>
                <w:szCs w:val="30"/>
              </w:rPr>
              <w:t xml:space="preserve">открытых </w:t>
            </w:r>
            <w:r w:rsidR="002B437E" w:rsidRPr="00BA0460">
              <w:rPr>
                <w:sz w:val="30"/>
                <w:szCs w:val="30"/>
              </w:rPr>
              <w:t>факультативных занятий</w:t>
            </w:r>
            <w:r w:rsidR="00094F4A" w:rsidRPr="00BA0460">
              <w:rPr>
                <w:sz w:val="30"/>
                <w:szCs w:val="30"/>
              </w:rPr>
              <w:t xml:space="preserve"> </w:t>
            </w:r>
            <w:r w:rsidR="0075644C" w:rsidRPr="00BA0460">
              <w:rPr>
                <w:sz w:val="30"/>
                <w:szCs w:val="30"/>
              </w:rPr>
              <w:t xml:space="preserve"> </w:t>
            </w:r>
            <w:r w:rsidR="004351D4" w:rsidRPr="00BA0460">
              <w:rPr>
                <w:sz w:val="30"/>
                <w:szCs w:val="30"/>
              </w:rPr>
              <w:t>с последующим анализом и самоанализ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AE7D42" w:rsidP="0039526B">
            <w:pPr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</w:rPr>
              <w:t>12.10.2022 -20.1</w:t>
            </w:r>
            <w:r w:rsidR="0039526B">
              <w:rPr>
                <w:sz w:val="30"/>
                <w:szCs w:val="30"/>
              </w:rPr>
              <w:t>0</w:t>
            </w:r>
            <w:r w:rsidRPr="00BA0460">
              <w:rPr>
                <w:sz w:val="30"/>
                <w:szCs w:val="30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75644C" w:rsidP="009F3D58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>Учителя-предметники</w:t>
            </w:r>
          </w:p>
        </w:tc>
      </w:tr>
      <w:tr w:rsidR="009F3D58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9F3D58" w:rsidP="004351D4">
            <w:pPr>
              <w:pStyle w:val="a4"/>
              <w:numPr>
                <w:ilvl w:val="0"/>
                <w:numId w:val="1"/>
              </w:numPr>
              <w:rPr>
                <w:sz w:val="30"/>
                <w:szCs w:val="3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9F3D58" w:rsidP="009F3D58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>Подготовка основного доклада к педагогическому совет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B5D" w:rsidRPr="00BA0460" w:rsidRDefault="007C4B5D" w:rsidP="00094F4A">
            <w:pPr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  <w:lang w:eastAsia="en-US"/>
              </w:rPr>
              <w:t>до</w:t>
            </w:r>
          </w:p>
          <w:p w:rsidR="009F3D58" w:rsidRPr="00BA0460" w:rsidRDefault="00094F4A" w:rsidP="002B437E">
            <w:pPr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  <w:lang w:eastAsia="en-US"/>
              </w:rPr>
              <w:t>25</w:t>
            </w:r>
            <w:r w:rsidR="009F3D58" w:rsidRPr="00BA0460">
              <w:rPr>
                <w:sz w:val="30"/>
                <w:szCs w:val="30"/>
                <w:lang w:eastAsia="en-US"/>
              </w:rPr>
              <w:t>.</w:t>
            </w:r>
            <w:r w:rsidR="002B437E" w:rsidRPr="00BA0460">
              <w:rPr>
                <w:sz w:val="30"/>
                <w:szCs w:val="30"/>
                <w:lang w:eastAsia="en-US"/>
              </w:rPr>
              <w:t>10</w:t>
            </w:r>
            <w:r w:rsidR="009F3D58" w:rsidRPr="00BA0460">
              <w:rPr>
                <w:sz w:val="30"/>
                <w:szCs w:val="30"/>
                <w:lang w:eastAsia="en-US"/>
              </w:rPr>
              <w:t>.202</w:t>
            </w:r>
            <w:r w:rsidRPr="00BA0460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9F3D58" w:rsidP="009F3D58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>Чайкина Т.Г.,</w:t>
            </w:r>
            <w:r w:rsidRPr="00BA0460">
              <w:rPr>
                <w:bCs/>
                <w:sz w:val="30"/>
                <w:szCs w:val="30"/>
              </w:rPr>
              <w:t xml:space="preserve"> заместитель директора по учебной работе</w:t>
            </w:r>
          </w:p>
        </w:tc>
      </w:tr>
      <w:tr w:rsidR="009F3D58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9F3D58" w:rsidP="004351D4">
            <w:pPr>
              <w:pStyle w:val="a4"/>
              <w:numPr>
                <w:ilvl w:val="0"/>
                <w:numId w:val="1"/>
              </w:numPr>
              <w:rPr>
                <w:sz w:val="30"/>
                <w:szCs w:val="30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58" w:rsidRPr="00BA0460" w:rsidRDefault="009F3D58" w:rsidP="009F3D58">
            <w:pPr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</w:rPr>
              <w:t>Подготовка и анализ выступлений из опыта работы</w:t>
            </w:r>
            <w:r w:rsidR="0043056E" w:rsidRPr="00BA0460">
              <w:rPr>
                <w:sz w:val="30"/>
                <w:szCs w:val="30"/>
              </w:rPr>
              <w:t xml:space="preserve"> </w:t>
            </w:r>
            <w:r w:rsidR="002B437E" w:rsidRPr="00BA0460">
              <w:rPr>
                <w:sz w:val="30"/>
                <w:szCs w:val="30"/>
              </w:rPr>
              <w:t>У</w:t>
            </w:r>
            <w:r w:rsidR="0043056E" w:rsidRPr="00BA0460">
              <w:rPr>
                <w:sz w:val="30"/>
                <w:szCs w:val="30"/>
              </w:rPr>
              <w:t>МО</w:t>
            </w:r>
            <w:r w:rsidRPr="00BA0460">
              <w:rPr>
                <w:sz w:val="30"/>
                <w:szCs w:val="30"/>
              </w:rPr>
              <w:t xml:space="preserve"> (материалов) для проведения педагогического сов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56E" w:rsidRPr="00BA0460" w:rsidRDefault="009F3D58" w:rsidP="00094F4A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 xml:space="preserve">до </w:t>
            </w:r>
          </w:p>
          <w:p w:rsidR="009F3D58" w:rsidRPr="00BA0460" w:rsidRDefault="00094F4A" w:rsidP="002B437E">
            <w:pPr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</w:rPr>
              <w:t>25</w:t>
            </w:r>
            <w:r w:rsidR="009F3D58" w:rsidRPr="00BA0460">
              <w:rPr>
                <w:sz w:val="30"/>
                <w:szCs w:val="30"/>
              </w:rPr>
              <w:t>.</w:t>
            </w:r>
            <w:r w:rsidR="002B437E" w:rsidRPr="00BA0460">
              <w:rPr>
                <w:sz w:val="30"/>
                <w:szCs w:val="30"/>
              </w:rPr>
              <w:t>10</w:t>
            </w:r>
            <w:r w:rsidR="009F3D58" w:rsidRPr="00BA0460">
              <w:rPr>
                <w:sz w:val="30"/>
                <w:szCs w:val="30"/>
              </w:rPr>
              <w:t>.202</w:t>
            </w:r>
            <w:r w:rsidRPr="00BA0460">
              <w:rPr>
                <w:sz w:val="30"/>
                <w:szCs w:val="3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D58" w:rsidRPr="00BA0460" w:rsidRDefault="009F3D58" w:rsidP="009F3D58">
            <w:pPr>
              <w:rPr>
                <w:sz w:val="30"/>
                <w:szCs w:val="30"/>
              </w:rPr>
            </w:pPr>
            <w:r w:rsidRPr="00BA0460">
              <w:rPr>
                <w:sz w:val="30"/>
                <w:szCs w:val="30"/>
              </w:rPr>
              <w:t>Чайкина Т.Г.,</w:t>
            </w:r>
          </w:p>
          <w:p w:rsidR="009F3D58" w:rsidRPr="00BA0460" w:rsidRDefault="009F3D58" w:rsidP="009F3D58">
            <w:pPr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</w:rPr>
              <w:t>выступающие</w:t>
            </w:r>
          </w:p>
        </w:tc>
      </w:tr>
      <w:tr w:rsidR="009F3D58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9F3D58" w:rsidP="004351D4">
            <w:pPr>
              <w:pStyle w:val="a4"/>
              <w:numPr>
                <w:ilvl w:val="0"/>
                <w:numId w:val="1"/>
              </w:numPr>
              <w:rPr>
                <w:sz w:val="30"/>
                <w:szCs w:val="30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861A68" w:rsidP="009F3D58">
            <w:pPr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  <w:lang w:eastAsia="en-US"/>
              </w:rPr>
              <w:t>Подготовка мультимедийного сопровождения к педагогическому совет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2B437E" w:rsidP="00BA0460">
            <w:pPr>
              <w:ind w:right="370" w:firstLine="34"/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  <w:lang w:eastAsia="en-US"/>
              </w:rPr>
              <w:t>02</w:t>
            </w:r>
            <w:r w:rsidR="00861A68" w:rsidRPr="00BA0460">
              <w:rPr>
                <w:sz w:val="30"/>
                <w:szCs w:val="30"/>
                <w:lang w:eastAsia="en-US"/>
              </w:rPr>
              <w:t>.</w:t>
            </w:r>
            <w:r w:rsidRPr="00BA0460">
              <w:rPr>
                <w:sz w:val="30"/>
                <w:szCs w:val="30"/>
                <w:lang w:eastAsia="en-US"/>
              </w:rPr>
              <w:t>11</w:t>
            </w:r>
            <w:r w:rsidR="00861A68" w:rsidRPr="00BA0460">
              <w:rPr>
                <w:sz w:val="30"/>
                <w:szCs w:val="30"/>
                <w:lang w:eastAsia="en-US"/>
              </w:rPr>
              <w:t>.</w:t>
            </w:r>
            <w:r w:rsidR="00BA0460">
              <w:rPr>
                <w:sz w:val="30"/>
                <w:szCs w:val="30"/>
                <w:lang w:eastAsia="en-US"/>
              </w:rPr>
              <w:t>2</w:t>
            </w:r>
            <w:r w:rsidR="0043056E" w:rsidRPr="00BA0460">
              <w:rPr>
                <w:sz w:val="30"/>
                <w:szCs w:val="30"/>
                <w:lang w:eastAsia="en-US"/>
              </w:rPr>
              <w:t>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861A68" w:rsidP="009F3D58">
            <w:pPr>
              <w:rPr>
                <w:sz w:val="30"/>
                <w:szCs w:val="30"/>
                <w:lang w:eastAsia="en-US"/>
              </w:rPr>
            </w:pPr>
            <w:proofErr w:type="spellStart"/>
            <w:r w:rsidRPr="00BA0460">
              <w:rPr>
                <w:sz w:val="30"/>
                <w:szCs w:val="30"/>
                <w:lang w:eastAsia="en-US"/>
              </w:rPr>
              <w:t>Касуха</w:t>
            </w:r>
            <w:proofErr w:type="spellEnd"/>
            <w:r w:rsidRPr="00BA0460">
              <w:rPr>
                <w:sz w:val="30"/>
                <w:szCs w:val="30"/>
                <w:lang w:eastAsia="en-US"/>
              </w:rPr>
              <w:t xml:space="preserve"> Ю.Н.</w:t>
            </w:r>
            <w:r w:rsidR="00E022E3" w:rsidRPr="00BA0460">
              <w:rPr>
                <w:sz w:val="30"/>
                <w:szCs w:val="30"/>
                <w:lang w:eastAsia="en-US"/>
              </w:rPr>
              <w:t>, инженер-программист</w:t>
            </w:r>
          </w:p>
        </w:tc>
      </w:tr>
      <w:tr w:rsidR="009F3D58" w:rsidRPr="00BA0460" w:rsidTr="00B579E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9F3D58" w:rsidP="004351D4">
            <w:pPr>
              <w:pStyle w:val="a4"/>
              <w:numPr>
                <w:ilvl w:val="0"/>
                <w:numId w:val="1"/>
              </w:numPr>
              <w:rPr>
                <w:sz w:val="30"/>
                <w:szCs w:val="30"/>
                <w:lang w:eastAsia="en-US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9F3D58" w:rsidP="009F3D58">
            <w:pPr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  <w:lang w:eastAsia="en-US"/>
              </w:rPr>
              <w:t>Разработка проекта решения педагогического сов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7C4B5D" w:rsidP="007C4B5D">
            <w:pPr>
              <w:ind w:right="370"/>
              <w:rPr>
                <w:sz w:val="30"/>
                <w:szCs w:val="30"/>
                <w:lang w:eastAsia="en-US"/>
              </w:rPr>
            </w:pPr>
            <w:r w:rsidRPr="00BA0460">
              <w:rPr>
                <w:sz w:val="30"/>
                <w:szCs w:val="30"/>
                <w:lang w:eastAsia="en-US"/>
              </w:rPr>
              <w:t xml:space="preserve"> до </w:t>
            </w:r>
            <w:r w:rsidR="002B437E" w:rsidRPr="00BA0460">
              <w:rPr>
                <w:sz w:val="30"/>
                <w:szCs w:val="30"/>
                <w:lang w:eastAsia="en-US"/>
              </w:rPr>
              <w:t>02</w:t>
            </w:r>
            <w:r w:rsidR="0043056E" w:rsidRPr="00BA0460">
              <w:rPr>
                <w:sz w:val="30"/>
                <w:szCs w:val="30"/>
                <w:lang w:eastAsia="en-US"/>
              </w:rPr>
              <w:t>.</w:t>
            </w:r>
            <w:r w:rsidR="002B437E" w:rsidRPr="00BA0460">
              <w:rPr>
                <w:sz w:val="30"/>
                <w:szCs w:val="30"/>
                <w:lang w:eastAsia="en-US"/>
              </w:rPr>
              <w:t>11</w:t>
            </w:r>
            <w:r w:rsidR="0043056E" w:rsidRPr="00BA0460">
              <w:rPr>
                <w:sz w:val="30"/>
                <w:szCs w:val="30"/>
                <w:lang w:eastAsia="en-US"/>
              </w:rPr>
              <w:t>.202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D58" w:rsidRPr="00BA0460" w:rsidRDefault="009F3D58" w:rsidP="0043056E">
            <w:pPr>
              <w:rPr>
                <w:sz w:val="30"/>
                <w:szCs w:val="30"/>
                <w:lang w:eastAsia="en-US"/>
              </w:rPr>
            </w:pPr>
            <w:proofErr w:type="spellStart"/>
            <w:r w:rsidRPr="00BA0460">
              <w:rPr>
                <w:sz w:val="30"/>
                <w:szCs w:val="30"/>
                <w:lang w:eastAsia="en-US"/>
              </w:rPr>
              <w:t>ЧайкинаТ.Г</w:t>
            </w:r>
            <w:proofErr w:type="spellEnd"/>
            <w:r w:rsidRPr="00BA0460">
              <w:rPr>
                <w:sz w:val="30"/>
                <w:szCs w:val="30"/>
                <w:lang w:eastAsia="en-US"/>
              </w:rPr>
              <w:t xml:space="preserve">., </w:t>
            </w:r>
            <w:r w:rsidR="007C4B5D" w:rsidRPr="00BA0460">
              <w:rPr>
                <w:bCs/>
                <w:sz w:val="30"/>
                <w:szCs w:val="30"/>
              </w:rPr>
              <w:t>заместитель директора по учебной работе</w:t>
            </w:r>
          </w:p>
        </w:tc>
      </w:tr>
    </w:tbl>
    <w:p w:rsidR="00A0478B" w:rsidRPr="00BA0460" w:rsidRDefault="00A0478B" w:rsidP="00A0478B">
      <w:pPr>
        <w:rPr>
          <w:sz w:val="30"/>
          <w:szCs w:val="30"/>
          <w:lang w:eastAsia="en-US"/>
        </w:rPr>
      </w:pPr>
    </w:p>
    <w:p w:rsidR="00A0478B" w:rsidRPr="00BA0460" w:rsidRDefault="00A0478B" w:rsidP="00A0478B">
      <w:pPr>
        <w:rPr>
          <w:sz w:val="30"/>
          <w:szCs w:val="30"/>
        </w:rPr>
      </w:pPr>
      <w:r w:rsidRPr="00BA0460">
        <w:rPr>
          <w:sz w:val="30"/>
          <w:szCs w:val="30"/>
        </w:rPr>
        <w:t>Заместитель директора по учебной работе</w:t>
      </w:r>
      <w:r w:rsidRPr="00BA0460">
        <w:rPr>
          <w:sz w:val="30"/>
          <w:szCs w:val="30"/>
        </w:rPr>
        <w:tab/>
      </w:r>
      <w:r w:rsidRPr="00BA0460">
        <w:rPr>
          <w:sz w:val="30"/>
          <w:szCs w:val="30"/>
        </w:rPr>
        <w:tab/>
      </w:r>
      <w:r w:rsidRPr="00BA0460">
        <w:rPr>
          <w:sz w:val="30"/>
          <w:szCs w:val="30"/>
        </w:rPr>
        <w:tab/>
      </w:r>
      <w:r w:rsidR="0075644C" w:rsidRPr="00BA0460">
        <w:rPr>
          <w:sz w:val="30"/>
          <w:szCs w:val="30"/>
        </w:rPr>
        <w:t>Т.Г. Чайкина</w:t>
      </w:r>
    </w:p>
    <w:p w:rsidR="00A0478B" w:rsidRPr="00BA0460" w:rsidRDefault="00A0478B" w:rsidP="00A0478B">
      <w:pPr>
        <w:rPr>
          <w:sz w:val="30"/>
          <w:szCs w:val="30"/>
        </w:rPr>
      </w:pPr>
    </w:p>
    <w:p w:rsidR="00A0478B" w:rsidRPr="00BA0460" w:rsidRDefault="00A0478B" w:rsidP="00A0478B">
      <w:pPr>
        <w:rPr>
          <w:sz w:val="30"/>
          <w:szCs w:val="30"/>
        </w:rPr>
      </w:pPr>
    </w:p>
    <w:p w:rsidR="00A0478B" w:rsidRPr="00BA0460" w:rsidRDefault="00A0478B" w:rsidP="00A0478B">
      <w:pPr>
        <w:rPr>
          <w:sz w:val="30"/>
          <w:szCs w:val="30"/>
        </w:rPr>
      </w:pPr>
    </w:p>
    <w:p w:rsidR="00D85DDC" w:rsidRPr="00BA0460" w:rsidRDefault="00D85DDC">
      <w:pPr>
        <w:rPr>
          <w:sz w:val="30"/>
          <w:szCs w:val="30"/>
        </w:rPr>
      </w:pPr>
    </w:p>
    <w:sectPr w:rsidR="00D85DDC" w:rsidRPr="00BA0460" w:rsidSect="00375D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6C72"/>
    <w:multiLevelType w:val="hybridMultilevel"/>
    <w:tmpl w:val="4D10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05ADC"/>
    <w:multiLevelType w:val="hybridMultilevel"/>
    <w:tmpl w:val="70E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1780"/>
    <w:rsid w:val="00027D17"/>
    <w:rsid w:val="00094F4A"/>
    <w:rsid w:val="000F3B93"/>
    <w:rsid w:val="00121780"/>
    <w:rsid w:val="00175566"/>
    <w:rsid w:val="001F5E88"/>
    <w:rsid w:val="00232C68"/>
    <w:rsid w:val="00236C7A"/>
    <w:rsid w:val="002A0039"/>
    <w:rsid w:val="002B437E"/>
    <w:rsid w:val="00375D68"/>
    <w:rsid w:val="0039526B"/>
    <w:rsid w:val="003E2842"/>
    <w:rsid w:val="0043056E"/>
    <w:rsid w:val="004351D4"/>
    <w:rsid w:val="00556828"/>
    <w:rsid w:val="005E2123"/>
    <w:rsid w:val="00702FA8"/>
    <w:rsid w:val="0075644C"/>
    <w:rsid w:val="00767865"/>
    <w:rsid w:val="00790190"/>
    <w:rsid w:val="007C0B49"/>
    <w:rsid w:val="007C4B5D"/>
    <w:rsid w:val="00861A68"/>
    <w:rsid w:val="009F3D58"/>
    <w:rsid w:val="00A0478B"/>
    <w:rsid w:val="00A23C4D"/>
    <w:rsid w:val="00AC5439"/>
    <w:rsid w:val="00AD60CA"/>
    <w:rsid w:val="00AE7D42"/>
    <w:rsid w:val="00B579E2"/>
    <w:rsid w:val="00BA0099"/>
    <w:rsid w:val="00BA0460"/>
    <w:rsid w:val="00BB6D1C"/>
    <w:rsid w:val="00BE4F84"/>
    <w:rsid w:val="00D52DB9"/>
    <w:rsid w:val="00D85DDC"/>
    <w:rsid w:val="00DC6E1B"/>
    <w:rsid w:val="00E022E3"/>
    <w:rsid w:val="00E24E84"/>
    <w:rsid w:val="00E34585"/>
    <w:rsid w:val="00E36775"/>
    <w:rsid w:val="00E37237"/>
    <w:rsid w:val="00FB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2">
    <w:name w:val="Font Style92"/>
    <w:uiPriority w:val="99"/>
    <w:rsid w:val="00A0478B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uiPriority w:val="59"/>
    <w:rsid w:val="00A04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351D4"/>
    <w:pPr>
      <w:ind w:left="720"/>
      <w:contextualSpacing/>
    </w:pPr>
  </w:style>
  <w:style w:type="character" w:customStyle="1" w:styleId="c2">
    <w:name w:val="c2"/>
    <w:rsid w:val="00556828"/>
  </w:style>
  <w:style w:type="character" w:styleId="a5">
    <w:name w:val="Emphasis"/>
    <w:basedOn w:val="a0"/>
    <w:uiPriority w:val="20"/>
    <w:qFormat/>
    <w:rsid w:val="00BA00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D368-BCF9-48A6-A80B-B7624D1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2</cp:revision>
  <cp:lastPrinted>2022-10-07T11:40:00Z</cp:lastPrinted>
  <dcterms:created xsi:type="dcterms:W3CDTF">2020-10-08T09:24:00Z</dcterms:created>
  <dcterms:modified xsi:type="dcterms:W3CDTF">2022-10-21T07:46:00Z</dcterms:modified>
</cp:coreProperties>
</file>